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2DBC6EA1" w:rsidR="00D76FC9" w:rsidRDefault="007936FD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2805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72A095C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80035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92323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6245F6C1" w:rsidR="00D76FC9" w:rsidRDefault="00D5645D" w:rsidP="00D5645D">
      <w:pPr>
        <w:tabs>
          <w:tab w:val="left" w:pos="1365"/>
          <w:tab w:val="center" w:pos="7193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8807B9">
        <w:rPr>
          <w:rFonts w:ascii="Times New Roman" w:hAnsi="Times New Roman"/>
          <w:b/>
          <w:bCs/>
          <w:sz w:val="28"/>
          <w:szCs w:val="28"/>
        </w:rPr>
        <w:t>LỊCH CÔNG TÁC</w:t>
      </w:r>
    </w:p>
    <w:p w14:paraId="3A948A4D" w14:textId="31BD57C2" w:rsidR="00D76FC9" w:rsidRPr="003C4812" w:rsidRDefault="008807B9" w:rsidP="00D76FC9">
      <w:pPr>
        <w:jc w:val="center"/>
        <w:rPr>
          <w:rFonts w:ascii="Times New Roman" w:hAnsi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T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ừ ngày </w:t>
      </w:r>
      <w:r w:rsidR="00722909">
        <w:rPr>
          <w:rFonts w:ascii="Times New Roman" w:hAnsi="Times New Roman"/>
          <w:b/>
          <w:bCs/>
          <w:i/>
          <w:iCs/>
          <w:sz w:val="28"/>
          <w:szCs w:val="28"/>
        </w:rPr>
        <w:t>24</w:t>
      </w:r>
      <w:r w:rsidR="00664429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/5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/202</w:t>
      </w:r>
      <w:r w:rsidR="003C4812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1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 xml:space="preserve"> đ</w:t>
      </w:r>
      <w:r w:rsidR="00CC24F1">
        <w:rPr>
          <w:rFonts w:ascii="Times New Roman" w:hAnsi="Times New Roman"/>
          <w:b/>
          <w:i/>
          <w:sz w:val="28"/>
          <w:szCs w:val="28"/>
        </w:rPr>
        <w:t xml:space="preserve">ến </w:t>
      </w:r>
      <w:r w:rsidR="00722909">
        <w:rPr>
          <w:rFonts w:ascii="Times New Roman" w:hAnsi="Times New Roman"/>
          <w:b/>
          <w:i/>
          <w:sz w:val="28"/>
          <w:szCs w:val="28"/>
        </w:rPr>
        <w:t>30</w:t>
      </w:r>
      <w:r w:rsidR="00B509B8">
        <w:rPr>
          <w:rFonts w:ascii="Times New Roman" w:hAnsi="Times New Roman"/>
          <w:b/>
          <w:i/>
          <w:sz w:val="28"/>
          <w:szCs w:val="28"/>
        </w:rPr>
        <w:t>/5</w:t>
      </w:r>
      <w:r w:rsidR="00347F70">
        <w:rPr>
          <w:rFonts w:ascii="Times New Roman" w:hAnsi="Times New Roman"/>
          <w:b/>
          <w:i/>
          <w:sz w:val="28"/>
          <w:szCs w:val="28"/>
        </w:rPr>
        <w:t>/202</w:t>
      </w:r>
      <w:r w:rsidR="003C4812">
        <w:rPr>
          <w:rFonts w:ascii="Times New Roman" w:hAnsi="Times New Roman"/>
          <w:b/>
          <w:i/>
          <w:sz w:val="28"/>
          <w:szCs w:val="28"/>
          <w:lang w:val="vi-VN"/>
        </w:rPr>
        <w:t>1</w:t>
      </w:r>
    </w:p>
    <w:p w14:paraId="0849255D" w14:textId="77777777" w:rsidR="0007453D" w:rsidRDefault="0007453D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566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59"/>
        <w:gridCol w:w="1206"/>
        <w:gridCol w:w="5727"/>
        <w:gridCol w:w="3177"/>
        <w:gridCol w:w="3097"/>
      </w:tblGrid>
      <w:tr w:rsidR="00540C3E" w:rsidRPr="0007453D" w14:paraId="5E729804" w14:textId="77777777" w:rsidTr="008807B9">
        <w:trPr>
          <w:trHeight w:val="693"/>
        </w:trPr>
        <w:tc>
          <w:tcPr>
            <w:tcW w:w="1359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</w:p>
        </w:tc>
        <w:tc>
          <w:tcPr>
            <w:tcW w:w="1206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 gian</w:t>
            </w:r>
          </w:p>
        </w:tc>
        <w:tc>
          <w:tcPr>
            <w:tcW w:w="5727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 dung</w:t>
            </w:r>
          </w:p>
        </w:tc>
        <w:tc>
          <w:tcPr>
            <w:tcW w:w="3177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 phần</w:t>
            </w:r>
          </w:p>
        </w:tc>
        <w:tc>
          <w:tcPr>
            <w:tcW w:w="3097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07453D" w:rsidRDefault="004D1105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 điểm</w:t>
            </w:r>
          </w:p>
          <w:p w14:paraId="7B7F51D0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23795" w:rsidRPr="0007453D" w14:paraId="48F61047" w14:textId="77777777" w:rsidTr="00E53CFF">
        <w:trPr>
          <w:trHeight w:val="474"/>
        </w:trPr>
        <w:tc>
          <w:tcPr>
            <w:tcW w:w="1359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720C0DF" w14:textId="77777777" w:rsidR="00123795" w:rsidRPr="0007453D" w:rsidRDefault="00123795" w:rsidP="00877F6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Hai</w:t>
            </w:r>
          </w:p>
          <w:p w14:paraId="1815EFBB" w14:textId="08AE327D" w:rsidR="00123795" w:rsidRPr="003C4812" w:rsidRDefault="00123795" w:rsidP="00B509B8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24/5</w:t>
            </w: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41EF24C5" w:rsidR="00123795" w:rsidRPr="005C2F64" w:rsidRDefault="00123795" w:rsidP="00877F6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5AFEC885" w:rsidR="00123795" w:rsidRPr="005C2F64" w:rsidRDefault="00123795" w:rsidP="00877F6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6C5AA17D" w:rsidR="00123795" w:rsidRPr="005C2F64" w:rsidRDefault="00123795" w:rsidP="00877F6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54917C4E" w:rsidR="00123795" w:rsidRPr="005C2F64" w:rsidRDefault="00123795" w:rsidP="00877F6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</w:tr>
      <w:tr w:rsidR="00123795" w:rsidRPr="0007453D" w14:paraId="43C0A317" w14:textId="77777777" w:rsidTr="00E33F3C">
        <w:trPr>
          <w:trHeight w:val="474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28B6E65" w14:textId="77777777" w:rsidR="00123795" w:rsidRPr="0007453D" w:rsidRDefault="00123795" w:rsidP="00877F6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17033E" w14:textId="77777777" w:rsidR="00123795" w:rsidRPr="005C2F64" w:rsidRDefault="00123795" w:rsidP="00877F6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FE4203C" w14:textId="77777777" w:rsidR="00123795" w:rsidRPr="005C2F64" w:rsidRDefault="00123795" w:rsidP="00877F6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DB59F45" w14:textId="77777777" w:rsidR="00123795" w:rsidRPr="005C2F64" w:rsidRDefault="00123795" w:rsidP="00877F6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BAC1579" w14:textId="77777777" w:rsidR="00123795" w:rsidRPr="005C2F64" w:rsidRDefault="00123795" w:rsidP="00877F6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</w:tr>
      <w:tr w:rsidR="00123795" w:rsidRPr="004A1F35" w14:paraId="5E087D33" w14:textId="77777777" w:rsidTr="002942BB">
        <w:trPr>
          <w:trHeight w:val="409"/>
        </w:trPr>
        <w:tc>
          <w:tcPr>
            <w:tcW w:w="1359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06A72B3" w14:textId="77777777" w:rsidR="00123795" w:rsidRPr="0007453D" w:rsidRDefault="00123795" w:rsidP="00EE414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Ba</w:t>
            </w:r>
          </w:p>
          <w:p w14:paraId="75FF2FE3" w14:textId="2F4D7488" w:rsidR="00123795" w:rsidRPr="0007453D" w:rsidRDefault="00123795" w:rsidP="00EE414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5/5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DD121F" w14:textId="6DAE158D" w:rsidR="00123795" w:rsidRPr="00123795" w:rsidRDefault="00123795" w:rsidP="00EE414C">
            <w:pPr>
              <w:jc w:val="center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g0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10D1671" w14:textId="4A7DAE0B" w:rsidR="00123795" w:rsidRPr="00123795" w:rsidRDefault="00123795" w:rsidP="009240D1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Dự trao sổ tiết kiệm cho công đoàn viên.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E22A519" w14:textId="528AC485" w:rsidR="00123795" w:rsidRPr="00123795" w:rsidRDefault="00123795" w:rsidP="00123795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Ô. Hải.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22484D3" w14:textId="30A20B11" w:rsidR="00123795" w:rsidRPr="00123795" w:rsidRDefault="00123795" w:rsidP="00123795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Tại Liên đoàn Lao đoàn Huyện.</w:t>
            </w:r>
          </w:p>
        </w:tc>
      </w:tr>
      <w:tr w:rsidR="00123795" w:rsidRPr="004A1F35" w14:paraId="3772BE81" w14:textId="77777777" w:rsidTr="00590EF0">
        <w:trPr>
          <w:trHeight w:val="409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5BF180C2" w14:textId="77777777" w:rsidR="00123795" w:rsidRPr="004A1F35" w:rsidRDefault="00123795" w:rsidP="00EE414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E57FF2" w14:textId="2B2DC86B" w:rsidR="00123795" w:rsidRPr="00123795" w:rsidRDefault="00123795" w:rsidP="00EE414C">
            <w:pPr>
              <w:jc w:val="center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g0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16A4F37" w14:textId="4C510710" w:rsidR="00123795" w:rsidRPr="00123795" w:rsidRDefault="00123795" w:rsidP="009240D1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Hội n</w:t>
            </w:r>
            <w:r w:rsidR="004A1F3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ghị trực tuyến Tổng kết, phát t</w:t>
            </w:r>
            <w:r w:rsidR="004A1F35" w:rsidRPr="004A1F3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bookmarkStart w:id="0" w:name="_GoBack"/>
            <w:bookmarkEnd w:id="0"/>
            <w:r w:rsidRPr="0012379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ưởng thi thuyết trình tiếng Anh và Tài năng tin học lần 8 cấp tiểu học.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66DC4D3" w14:textId="2939ABE3" w:rsidR="00123795" w:rsidRPr="00123795" w:rsidRDefault="00123795" w:rsidP="00123795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Ô. Hải, CV/PGD (Ô. Phúc, B. Phương); Thư mời.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C24B64E" w14:textId="2483F780" w:rsidR="00123795" w:rsidRPr="00123795" w:rsidRDefault="00123795" w:rsidP="00123795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Tại điểm cầu Phòng Giáo dục và Đào tạo.</w:t>
            </w:r>
          </w:p>
        </w:tc>
      </w:tr>
      <w:tr w:rsidR="00123795" w:rsidRPr="000F6500" w14:paraId="40813B4B" w14:textId="77777777" w:rsidTr="00590EF0">
        <w:trPr>
          <w:trHeight w:val="409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032B2AB" w14:textId="77777777" w:rsidR="00123795" w:rsidRPr="004904F4" w:rsidRDefault="00123795" w:rsidP="00EE414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FD272E" w14:textId="77199C6E" w:rsidR="00123795" w:rsidRPr="00123795" w:rsidRDefault="00123795" w:rsidP="00EE414C">
            <w:pPr>
              <w:jc w:val="center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g0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1D5007A" w14:textId="2C932BFC" w:rsidR="00123795" w:rsidRPr="00123795" w:rsidRDefault="00123795" w:rsidP="009240D1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/>
              </w:rPr>
              <w:t>- Họp khối thi đua 40 tiểu học.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3803065" w14:textId="250B3E7C" w:rsidR="00123795" w:rsidRPr="00123795" w:rsidRDefault="00123795" w:rsidP="00123795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Ô. Hải, CV/PGD (Ô. Ngân, Ô. Phúc); Hiệu trưởng các trường Tiểu học.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7CD77FF" w14:textId="3B68F004" w:rsidR="00123795" w:rsidRPr="00123795" w:rsidRDefault="00123795" w:rsidP="00123795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Tại trường TH Nguyễn Trực.</w:t>
            </w:r>
          </w:p>
        </w:tc>
      </w:tr>
      <w:tr w:rsidR="00123795" w:rsidRPr="0007453D" w14:paraId="0483D390" w14:textId="77777777" w:rsidTr="00E53CFF">
        <w:trPr>
          <w:trHeight w:val="409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E63BC8C" w14:textId="77777777" w:rsidR="00123795" w:rsidRPr="004904F4" w:rsidRDefault="00123795" w:rsidP="00EE414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4536E2" w14:textId="442DF642" w:rsidR="00123795" w:rsidRPr="00123795" w:rsidRDefault="00123795" w:rsidP="00EE414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1571E7F" w14:textId="6FFD95D1" w:rsidR="00123795" w:rsidRPr="00123795" w:rsidRDefault="00123795" w:rsidP="00EE414C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- Tờ trình về xin ý kiến đặt tên cho trường tiểu học Bờ Tây, xã Phước Lộc</w:t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639AFED" w14:textId="6E695EE5" w:rsidR="00123795" w:rsidRPr="00123795" w:rsidRDefault="00123795" w:rsidP="0012379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B. Oanh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E1EF401" w14:textId="5B6A6DA7" w:rsidR="00123795" w:rsidRPr="00123795" w:rsidRDefault="00123795" w:rsidP="0012379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 Hội trường Huyện ủy</w:t>
            </w:r>
          </w:p>
        </w:tc>
      </w:tr>
      <w:tr w:rsidR="00123795" w:rsidRPr="004A1F35" w14:paraId="0034F759" w14:textId="77777777" w:rsidTr="00123795">
        <w:trPr>
          <w:trHeight w:val="559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1AA665CD" w14:textId="77777777" w:rsidR="00123795" w:rsidRPr="0007453D" w:rsidRDefault="0012379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9C1D05" w14:textId="5EC4B1E9" w:rsidR="00123795" w:rsidRPr="00123795" w:rsidRDefault="00123795" w:rsidP="0072290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C1247D3" w14:textId="3AEA20FF" w:rsidR="00123795" w:rsidRPr="00123795" w:rsidRDefault="00123795" w:rsidP="0072290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- Họp khối thi đua 24 trung học cơ sơ.</w:t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45A18A2" w14:textId="430098F3" w:rsidR="00123795" w:rsidRPr="00123795" w:rsidRDefault="00123795" w:rsidP="00123795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Ô. Hải, CV/PGD (Ô. Ngân, Ô. Toàn); Hiệu trưởng các trường trung học cơ sở.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F6FD46B" w14:textId="08F8729B" w:rsidR="00123795" w:rsidRPr="00123795" w:rsidRDefault="00123795" w:rsidP="00123795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Tại trường THCS Nguyễn Văn Quỳ.</w:t>
            </w:r>
          </w:p>
        </w:tc>
      </w:tr>
      <w:tr w:rsidR="000F6500" w:rsidRPr="000F6500" w14:paraId="50F3DBAE" w14:textId="77777777" w:rsidTr="00123795">
        <w:trPr>
          <w:trHeight w:val="559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DA836FD" w14:textId="295258C2" w:rsidR="000F6500" w:rsidRPr="0007453D" w:rsidRDefault="000F6500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Thứ Tư </w:t>
            </w:r>
          </w:p>
          <w:p w14:paraId="614F910F" w14:textId="02091FB1" w:rsidR="000F6500" w:rsidRPr="0007453D" w:rsidRDefault="000F6500" w:rsidP="00722909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26/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073FE635" w:rsidR="000F6500" w:rsidRPr="00123795" w:rsidRDefault="000F6500" w:rsidP="00722909">
            <w:pPr>
              <w:jc w:val="center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g0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77B1A256" w:rsidR="000F6500" w:rsidRPr="00123795" w:rsidRDefault="000F6500" w:rsidP="00722909">
            <w:pPr>
              <w:jc w:val="both"/>
              <w:rPr>
                <w:rFonts w:ascii="Times New Roman" w:hAnsi="Times New Roman"/>
                <w:bCs/>
                <w:strike/>
                <w:noProof/>
                <w:color w:val="FF0000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Họp Chi ủy PGD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74ADAE28" w:rsidR="000F6500" w:rsidRPr="00123795" w:rsidRDefault="000F6500" w:rsidP="00123795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- B. Oanh, Lãnh đạo, Chi ủy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45FF2A8B" w:rsidR="000F6500" w:rsidRPr="00123795" w:rsidRDefault="000F6500" w:rsidP="00123795">
            <w:pPr>
              <w:jc w:val="both"/>
              <w:rPr>
                <w:rFonts w:ascii="Times New Roman" w:hAnsi="Times New Roman"/>
                <w:bCs/>
                <w:strike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 Phòng Trưởng phòng</w:t>
            </w:r>
          </w:p>
        </w:tc>
      </w:tr>
      <w:tr w:rsidR="000F6500" w:rsidRPr="004A1F35" w14:paraId="720DE48E" w14:textId="77777777" w:rsidTr="00123795">
        <w:trPr>
          <w:trHeight w:val="559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11505ECE" w14:textId="77777777" w:rsidR="000F6500" w:rsidRPr="004904F4" w:rsidRDefault="000F6500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51C8DF" w14:textId="3AC758D5" w:rsidR="000F6500" w:rsidRPr="00123795" w:rsidRDefault="000F6500" w:rsidP="0072290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393EA28" w14:textId="0CA7C7A3" w:rsidR="000F6500" w:rsidRPr="00123795" w:rsidRDefault="000F6500" w:rsidP="00722909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Dự Hội nghị trực tuyến Tổng kết Chương trình GDPT 2018 đối lớp 1.</w:t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C8ABD85" w14:textId="1BA26D0B" w:rsidR="000F6500" w:rsidRPr="00123795" w:rsidRDefault="000F6500" w:rsidP="0012379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Ô. Hải, CV/PGD (Ô. Phúc, B. Phương); Thư mời.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19591F9" w14:textId="413DF4A5" w:rsidR="000F6500" w:rsidRPr="00123795" w:rsidRDefault="000F6500" w:rsidP="0012379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- Tại điểm cầu Phòng Giáo dục và Đào tạo.</w:t>
            </w:r>
          </w:p>
        </w:tc>
      </w:tr>
      <w:tr w:rsidR="004A1F35" w:rsidRPr="004A1F35" w14:paraId="292893A2" w14:textId="77777777" w:rsidTr="00EB01B7">
        <w:trPr>
          <w:trHeight w:val="591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C69D937" w14:textId="77777777" w:rsidR="004A1F35" w:rsidRPr="00664429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64429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Năm</w:t>
            </w:r>
          </w:p>
          <w:p w14:paraId="2FDF7B4B" w14:textId="42E97914" w:rsidR="004A1F35" w:rsidRPr="0007453D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  <w:t>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  <w:lang w:val="vi-VN"/>
              </w:rPr>
              <w:t>7</w:t>
            </w:r>
            <w:r w:rsidRPr="00664429"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  <w:t>/5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89C989" w14:textId="77B5E8FE" w:rsidR="004A1F35" w:rsidRPr="00123795" w:rsidRDefault="004A1F35" w:rsidP="00722909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00545B7" w14:textId="18B8618C" w:rsidR="004A1F35" w:rsidRPr="00123795" w:rsidRDefault="004A1F35" w:rsidP="00722909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Báo cáo công tác phổ cập bơi an toàn và phòng, chống đuối nước cho học sinh giai đoạn từ năm học 2017-2018 đến năm học 2020-2021.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550591E" w14:textId="7482F96B" w:rsidR="004A1F35" w:rsidRPr="00123795" w:rsidRDefault="004A1F35" w:rsidP="00123795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Ô. Hải, Ô. Tuấn.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677B35C" w14:textId="5FA77B99" w:rsidR="004A1F35" w:rsidRPr="00123795" w:rsidRDefault="004A1F35" w:rsidP="00123795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Theo Văn bản số 1443 của Sở Giáo dục.</w:t>
            </w:r>
          </w:p>
        </w:tc>
      </w:tr>
      <w:tr w:rsidR="004A1F35" w:rsidRPr="004A1F35" w14:paraId="44102D07" w14:textId="77777777" w:rsidTr="0074419D">
        <w:trPr>
          <w:trHeight w:val="591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1E2F09A0" w14:textId="77777777" w:rsidR="004A1F35" w:rsidRPr="004904F4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910A48" w14:textId="045FBDC3" w:rsidR="004A1F35" w:rsidRPr="00123795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04426C1" w14:textId="3904B34F" w:rsidR="004A1F35" w:rsidRPr="00123795" w:rsidRDefault="004A1F35" w:rsidP="00722909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18F6F3D" w14:textId="0EDC6B15" w:rsidR="004A1F35" w:rsidRPr="00123795" w:rsidRDefault="004A1F35" w:rsidP="0012379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6AB48AF" w14:textId="7EDA1173" w:rsidR="004A1F35" w:rsidRPr="00123795" w:rsidRDefault="004A1F35" w:rsidP="00123795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</w:tr>
      <w:tr w:rsidR="004A1F35" w:rsidRPr="004A1F35" w14:paraId="4FEF19D5" w14:textId="77777777" w:rsidTr="00223304">
        <w:trPr>
          <w:trHeight w:val="373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4A1F35" w:rsidRPr="0007453D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4A1F35" w:rsidRPr="0007453D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Sáu</w:t>
            </w:r>
          </w:p>
          <w:p w14:paraId="56FA30B3" w14:textId="763B0FAC" w:rsidR="004A1F35" w:rsidRPr="003C4812" w:rsidRDefault="004A1F35" w:rsidP="00722909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28/5</w:t>
            </w: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19AC4053" w:rsidR="004A1F35" w:rsidRPr="00123795" w:rsidRDefault="004A1F35" w:rsidP="0072290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g3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002C66EE" w:rsidR="004A1F35" w:rsidRPr="00123795" w:rsidRDefault="004A1F35" w:rsidP="00722909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Dự đại hội cháu ngoan Bác Hồ huyện Nhà Bè năm học 2020-2021.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42756378" w:rsidR="004A1F35" w:rsidRPr="00123795" w:rsidRDefault="004A1F35" w:rsidP="0012379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Ô. Hải.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2C75D67A" w:rsidR="004A1F35" w:rsidRPr="00123795" w:rsidRDefault="004A1F35" w:rsidP="00123795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vi-VN"/>
              </w:rPr>
              <w:t>- Tại Huyện Đoàn Nhà Bè.</w:t>
            </w:r>
          </w:p>
        </w:tc>
      </w:tr>
      <w:tr w:rsidR="004A1F35" w:rsidRPr="000F6500" w14:paraId="57C0225E" w14:textId="77777777" w:rsidTr="00E53CFF">
        <w:trPr>
          <w:trHeight w:val="373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D8CD574" w14:textId="77777777" w:rsidR="004A1F35" w:rsidRPr="0007453D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58A40" w14:textId="191E6D4F" w:rsidR="004A1F35" w:rsidRPr="00123795" w:rsidRDefault="004A1F35" w:rsidP="0072290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6F57B31" w14:textId="23A89508" w:rsidR="004A1F35" w:rsidRPr="00123795" w:rsidRDefault="004A1F35" w:rsidP="000F6500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Fonts w:ascii="Times New Roman" w:eastAsia="Calibri" w:hAnsi="Times New Roman"/>
                <w:b/>
                <w:bCs/>
                <w:sz w:val="24"/>
                <w:szCs w:val="24"/>
                <w:lang w:val="vi-VN"/>
              </w:rPr>
              <w:t>- H</w:t>
            </w:r>
            <w:r w:rsidRPr="00123795">
              <w:rPr>
                <w:rStyle w:val="bluestate"/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ọp thành viên UBND huyện về tình hình kinh tế văn hóa xã hội tháng 5 và 5 tháng đầu năm 2021 </w:t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283B448" w14:textId="04B46F4C" w:rsidR="004A1F35" w:rsidRPr="00123795" w:rsidRDefault="004A1F35" w:rsidP="00123795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- B. </w:t>
            </w: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Oanh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1A811CF" w14:textId="156A1206" w:rsidR="004A1F35" w:rsidRPr="00123795" w:rsidRDefault="004A1F35" w:rsidP="00123795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123795">
              <w:rPr>
                <w:rStyle w:val="bluestate"/>
                <w:rFonts w:ascii="Times New Roman" w:hAnsi="Times New Roman"/>
                <w:b/>
                <w:sz w:val="24"/>
                <w:szCs w:val="24"/>
                <w:lang w:val="vi-VN"/>
              </w:rPr>
              <w:t>- HT.UBND Huyện</w:t>
            </w:r>
          </w:p>
        </w:tc>
      </w:tr>
      <w:tr w:rsidR="004A1F35" w:rsidRPr="000F6500" w14:paraId="77AB8C07" w14:textId="77777777" w:rsidTr="00E53CFF">
        <w:trPr>
          <w:trHeight w:val="373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05A98D1" w14:textId="77777777" w:rsidR="004A1F35" w:rsidRPr="0007453D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A5486B" w14:textId="56C11573" w:rsidR="004A1F35" w:rsidRPr="00123795" w:rsidRDefault="004A1F35" w:rsidP="0072290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5D7F714" w14:textId="47289648" w:rsidR="004A1F35" w:rsidRPr="00123795" w:rsidRDefault="004A1F35" w:rsidP="00722909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237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Sinh hoạt Chi bộ tháng 05-2021</w:t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2E9BAD" w14:textId="7B1A1B53" w:rsidR="004A1F35" w:rsidRPr="00123795" w:rsidRDefault="004A1F35" w:rsidP="00123795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- B. Oanh, Lãnh đạo, tất cả Đảng viên 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C16F46B" w14:textId="339730D2" w:rsidR="004A1F35" w:rsidRPr="00123795" w:rsidRDefault="004A1F35" w:rsidP="00123795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23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 Phòng họp PGDĐT</w:t>
            </w:r>
          </w:p>
        </w:tc>
      </w:tr>
      <w:tr w:rsidR="004A1F35" w:rsidRPr="000F6500" w14:paraId="204F13F3" w14:textId="77777777" w:rsidTr="00123795">
        <w:trPr>
          <w:trHeight w:val="555"/>
        </w:trPr>
        <w:tc>
          <w:tcPr>
            <w:tcW w:w="1359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5F40528" w14:textId="77777777" w:rsidR="004A1F35" w:rsidRPr="000F6500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6500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hứ Bảy</w:t>
            </w:r>
          </w:p>
          <w:p w14:paraId="340FE42E" w14:textId="55A90E00" w:rsidR="004A1F35" w:rsidRPr="000F6500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29/5</w:t>
            </w:r>
            <w:r w:rsidRPr="000F6500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3E86E0BF" w:rsidR="004A1F35" w:rsidRPr="00123795" w:rsidRDefault="004A1F35" w:rsidP="00722909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139B7536" w14:textId="254AB823" w:rsidR="004A1F35" w:rsidRPr="00123795" w:rsidRDefault="004A1F35" w:rsidP="00722909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4DEC5F20" w14:textId="38335B84" w:rsidR="004A1F35" w:rsidRPr="00123795" w:rsidRDefault="004A1F35" w:rsidP="00722909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000A258C" w14:textId="7F9953DE" w:rsidR="004A1F35" w:rsidRPr="00123795" w:rsidRDefault="004A1F35" w:rsidP="00722909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</w:tr>
      <w:tr w:rsidR="004A1F35" w:rsidRPr="000F6500" w14:paraId="437E2E1F" w14:textId="77777777" w:rsidTr="00123795">
        <w:trPr>
          <w:trHeight w:val="329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796F2E9B" w14:textId="77777777" w:rsidR="004A1F35" w:rsidRPr="000F6500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6500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Chủ Nhật</w:t>
            </w:r>
          </w:p>
          <w:p w14:paraId="3371D3A8" w14:textId="59B6BE62" w:rsidR="004A1F35" w:rsidRPr="000F6500" w:rsidRDefault="004A1F35" w:rsidP="0072290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F6500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30/5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68D05F5" w:rsidR="004A1F35" w:rsidRPr="00123795" w:rsidRDefault="004A1F35" w:rsidP="00722909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F0FC6" w:rsidR="004A1F35" w:rsidRPr="00123795" w:rsidRDefault="004A1F35" w:rsidP="00722909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6B4948E9" w:rsidR="004A1F35" w:rsidRPr="00123795" w:rsidRDefault="004A1F35" w:rsidP="00722909">
            <w:pPr>
              <w:pStyle w:val="normal0020table1"/>
              <w:ind w:right="100"/>
              <w:rPr>
                <w:bCs/>
                <w:color w:val="auto"/>
                <w:spacing w:val="-6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1590B3AA" w:rsidR="004A1F35" w:rsidRPr="00123795" w:rsidRDefault="004A1F35" w:rsidP="00722909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</w:tr>
      <w:tr w:rsidR="004A1F35" w:rsidRPr="000F6500" w14:paraId="73FD6539" w14:textId="77777777" w:rsidTr="00123795">
        <w:trPr>
          <w:trHeight w:val="329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5ABC345A" w14:textId="77777777" w:rsidR="004A1F35" w:rsidRPr="000F6500" w:rsidRDefault="004A1F35" w:rsidP="00722909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4A1F35" w:rsidRPr="00123795" w:rsidRDefault="004A1F35" w:rsidP="00722909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4A1F35" w:rsidRPr="00123795" w:rsidRDefault="004A1F35" w:rsidP="00722909">
            <w:pPr>
              <w:rPr>
                <w:rStyle w:val="aui-wb4"/>
                <w:rFonts w:ascii="Times New Roman" w:hAnsi="Times New Roman"/>
                <w:b w:val="0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4A1F35" w:rsidRPr="00123795" w:rsidRDefault="004A1F35" w:rsidP="00722909">
            <w:pPr>
              <w:pStyle w:val="normal0020table1"/>
              <w:ind w:right="100"/>
              <w:rPr>
                <w:bCs/>
                <w:color w:val="auto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4A1F35" w:rsidRPr="00123795" w:rsidRDefault="004A1F35" w:rsidP="00722909">
            <w:pP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</w:pPr>
          </w:p>
        </w:tc>
      </w:tr>
    </w:tbl>
    <w:p w14:paraId="5B212AF9" w14:textId="77777777" w:rsidR="00FA7CBA" w:rsidRPr="000F6500" w:rsidRDefault="004A1F35" w:rsidP="00CF39EB">
      <w:pPr>
        <w:rPr>
          <w:rFonts w:asciiTheme="minorHAnsi" w:hAnsiTheme="minorHAnsi"/>
          <w:sz w:val="24"/>
          <w:szCs w:val="24"/>
          <w:lang w:val="vi-VN"/>
        </w:rPr>
      </w:pPr>
    </w:p>
    <w:sectPr w:rsidR="00FA7CBA" w:rsidRPr="000F6500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099"/>
    <w:multiLevelType w:val="hybridMultilevel"/>
    <w:tmpl w:val="A7A4DC70"/>
    <w:lvl w:ilvl="0" w:tplc="33A6C9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96E07"/>
    <w:multiLevelType w:val="hybridMultilevel"/>
    <w:tmpl w:val="C92AC60A"/>
    <w:lvl w:ilvl="0" w:tplc="918E7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44C07"/>
    <w:multiLevelType w:val="hybridMultilevel"/>
    <w:tmpl w:val="C57A7964"/>
    <w:lvl w:ilvl="0" w:tplc="FAC84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5"/>
  </w:num>
  <w:num w:numId="5">
    <w:abstractNumId w:val="5"/>
  </w:num>
  <w:num w:numId="6">
    <w:abstractNumId w:val="12"/>
  </w:num>
  <w:num w:numId="7">
    <w:abstractNumId w:val="21"/>
  </w:num>
  <w:num w:numId="8">
    <w:abstractNumId w:val="8"/>
  </w:num>
  <w:num w:numId="9">
    <w:abstractNumId w:val="22"/>
  </w:num>
  <w:num w:numId="10">
    <w:abstractNumId w:val="25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3"/>
  </w:num>
  <w:num w:numId="16">
    <w:abstractNumId w:val="7"/>
  </w:num>
  <w:num w:numId="17">
    <w:abstractNumId w:val="18"/>
  </w:num>
  <w:num w:numId="18">
    <w:abstractNumId w:val="26"/>
  </w:num>
  <w:num w:numId="19">
    <w:abstractNumId w:val="20"/>
  </w:num>
  <w:num w:numId="20">
    <w:abstractNumId w:val="2"/>
  </w:num>
  <w:num w:numId="21">
    <w:abstractNumId w:val="3"/>
  </w:num>
  <w:num w:numId="22">
    <w:abstractNumId w:val="13"/>
  </w:num>
  <w:num w:numId="23">
    <w:abstractNumId w:val="4"/>
  </w:num>
  <w:num w:numId="24">
    <w:abstractNumId w:val="24"/>
  </w:num>
  <w:num w:numId="25">
    <w:abstractNumId w:val="9"/>
  </w:num>
  <w:num w:numId="26">
    <w:abstractNumId w:val="10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075A4"/>
    <w:rsid w:val="00010762"/>
    <w:rsid w:val="00014365"/>
    <w:rsid w:val="00015E70"/>
    <w:rsid w:val="00016F40"/>
    <w:rsid w:val="00036447"/>
    <w:rsid w:val="000438E1"/>
    <w:rsid w:val="00046E07"/>
    <w:rsid w:val="0005440E"/>
    <w:rsid w:val="000552C6"/>
    <w:rsid w:val="0005744C"/>
    <w:rsid w:val="00057EF1"/>
    <w:rsid w:val="00060614"/>
    <w:rsid w:val="0007453D"/>
    <w:rsid w:val="00075E53"/>
    <w:rsid w:val="00081E7C"/>
    <w:rsid w:val="000930E9"/>
    <w:rsid w:val="00096728"/>
    <w:rsid w:val="000A294F"/>
    <w:rsid w:val="000A3751"/>
    <w:rsid w:val="000A6B9A"/>
    <w:rsid w:val="000B497C"/>
    <w:rsid w:val="000B51DD"/>
    <w:rsid w:val="000C30E6"/>
    <w:rsid w:val="000C51F9"/>
    <w:rsid w:val="000D4890"/>
    <w:rsid w:val="000E3242"/>
    <w:rsid w:val="000F6500"/>
    <w:rsid w:val="00113F85"/>
    <w:rsid w:val="00120587"/>
    <w:rsid w:val="00123795"/>
    <w:rsid w:val="001274E5"/>
    <w:rsid w:val="00132112"/>
    <w:rsid w:val="0013350E"/>
    <w:rsid w:val="00137DDA"/>
    <w:rsid w:val="00141159"/>
    <w:rsid w:val="00142F09"/>
    <w:rsid w:val="0014753A"/>
    <w:rsid w:val="00147AB3"/>
    <w:rsid w:val="0015061D"/>
    <w:rsid w:val="00153D74"/>
    <w:rsid w:val="00165047"/>
    <w:rsid w:val="00166974"/>
    <w:rsid w:val="001676BE"/>
    <w:rsid w:val="001729C3"/>
    <w:rsid w:val="00173CEF"/>
    <w:rsid w:val="0018452E"/>
    <w:rsid w:val="00184D58"/>
    <w:rsid w:val="0019037B"/>
    <w:rsid w:val="00191745"/>
    <w:rsid w:val="00195832"/>
    <w:rsid w:val="001A2994"/>
    <w:rsid w:val="001A5C7C"/>
    <w:rsid w:val="001B0C52"/>
    <w:rsid w:val="001C1C28"/>
    <w:rsid w:val="001C579D"/>
    <w:rsid w:val="001C5F25"/>
    <w:rsid w:val="001D0FE5"/>
    <w:rsid w:val="001D4716"/>
    <w:rsid w:val="001D5E47"/>
    <w:rsid w:val="001D6130"/>
    <w:rsid w:val="001E1A63"/>
    <w:rsid w:val="001E543E"/>
    <w:rsid w:val="001F001F"/>
    <w:rsid w:val="001F0D0B"/>
    <w:rsid w:val="001F0FC2"/>
    <w:rsid w:val="001F1A3C"/>
    <w:rsid w:val="001F3E99"/>
    <w:rsid w:val="001F729F"/>
    <w:rsid w:val="001F7395"/>
    <w:rsid w:val="001F773B"/>
    <w:rsid w:val="00203493"/>
    <w:rsid w:val="002070B0"/>
    <w:rsid w:val="00213A76"/>
    <w:rsid w:val="002175AB"/>
    <w:rsid w:val="00220748"/>
    <w:rsid w:val="00222771"/>
    <w:rsid w:val="00223304"/>
    <w:rsid w:val="00224B42"/>
    <w:rsid w:val="00227653"/>
    <w:rsid w:val="00230029"/>
    <w:rsid w:val="002367A3"/>
    <w:rsid w:val="00245006"/>
    <w:rsid w:val="002450FF"/>
    <w:rsid w:val="00251272"/>
    <w:rsid w:val="00255958"/>
    <w:rsid w:val="0025666A"/>
    <w:rsid w:val="00261134"/>
    <w:rsid w:val="00266669"/>
    <w:rsid w:val="0027473B"/>
    <w:rsid w:val="00280551"/>
    <w:rsid w:val="00286358"/>
    <w:rsid w:val="00286C03"/>
    <w:rsid w:val="0028735A"/>
    <w:rsid w:val="00291025"/>
    <w:rsid w:val="002A4A81"/>
    <w:rsid w:val="002B1CD0"/>
    <w:rsid w:val="002D06E1"/>
    <w:rsid w:val="002D26FF"/>
    <w:rsid w:val="002E0D8B"/>
    <w:rsid w:val="002E11B4"/>
    <w:rsid w:val="002E6555"/>
    <w:rsid w:val="002F04DD"/>
    <w:rsid w:val="002F5F57"/>
    <w:rsid w:val="00301363"/>
    <w:rsid w:val="003025F2"/>
    <w:rsid w:val="003026F8"/>
    <w:rsid w:val="00302D84"/>
    <w:rsid w:val="003050EF"/>
    <w:rsid w:val="00306D1A"/>
    <w:rsid w:val="00336D94"/>
    <w:rsid w:val="003454A4"/>
    <w:rsid w:val="00347F70"/>
    <w:rsid w:val="003539B0"/>
    <w:rsid w:val="003572B8"/>
    <w:rsid w:val="00357BF6"/>
    <w:rsid w:val="00361CED"/>
    <w:rsid w:val="00377A42"/>
    <w:rsid w:val="00380286"/>
    <w:rsid w:val="00381ACD"/>
    <w:rsid w:val="00382EA5"/>
    <w:rsid w:val="00391777"/>
    <w:rsid w:val="0039415B"/>
    <w:rsid w:val="00394655"/>
    <w:rsid w:val="003B438B"/>
    <w:rsid w:val="003B54D7"/>
    <w:rsid w:val="003B5A71"/>
    <w:rsid w:val="003B6A2F"/>
    <w:rsid w:val="003C0DD2"/>
    <w:rsid w:val="003C0EA9"/>
    <w:rsid w:val="003C44BF"/>
    <w:rsid w:val="003C4812"/>
    <w:rsid w:val="003D7FF0"/>
    <w:rsid w:val="003E2246"/>
    <w:rsid w:val="003E52EB"/>
    <w:rsid w:val="003F2176"/>
    <w:rsid w:val="003F4EC0"/>
    <w:rsid w:val="003F6105"/>
    <w:rsid w:val="0041199A"/>
    <w:rsid w:val="0041253C"/>
    <w:rsid w:val="0043112C"/>
    <w:rsid w:val="00433FBC"/>
    <w:rsid w:val="0043428D"/>
    <w:rsid w:val="0043583D"/>
    <w:rsid w:val="00444291"/>
    <w:rsid w:val="00451D16"/>
    <w:rsid w:val="004529DF"/>
    <w:rsid w:val="0046739A"/>
    <w:rsid w:val="00480CCD"/>
    <w:rsid w:val="00484CD3"/>
    <w:rsid w:val="00484F13"/>
    <w:rsid w:val="004863A2"/>
    <w:rsid w:val="004904F4"/>
    <w:rsid w:val="00490E16"/>
    <w:rsid w:val="00493170"/>
    <w:rsid w:val="004A101A"/>
    <w:rsid w:val="004A1F35"/>
    <w:rsid w:val="004A2548"/>
    <w:rsid w:val="004A4F11"/>
    <w:rsid w:val="004A5238"/>
    <w:rsid w:val="004B457B"/>
    <w:rsid w:val="004B4DD4"/>
    <w:rsid w:val="004C1353"/>
    <w:rsid w:val="004C6ABE"/>
    <w:rsid w:val="004D1105"/>
    <w:rsid w:val="004D1B15"/>
    <w:rsid w:val="004D527E"/>
    <w:rsid w:val="004E37AC"/>
    <w:rsid w:val="00501A88"/>
    <w:rsid w:val="00502181"/>
    <w:rsid w:val="00511443"/>
    <w:rsid w:val="0051146A"/>
    <w:rsid w:val="00511528"/>
    <w:rsid w:val="00514BFF"/>
    <w:rsid w:val="005173F8"/>
    <w:rsid w:val="00525B4D"/>
    <w:rsid w:val="00540444"/>
    <w:rsid w:val="00540A24"/>
    <w:rsid w:val="00540C3E"/>
    <w:rsid w:val="00545D60"/>
    <w:rsid w:val="005534E4"/>
    <w:rsid w:val="00561805"/>
    <w:rsid w:val="0056324D"/>
    <w:rsid w:val="00581EDE"/>
    <w:rsid w:val="00583699"/>
    <w:rsid w:val="00586C2D"/>
    <w:rsid w:val="00592352"/>
    <w:rsid w:val="005935A4"/>
    <w:rsid w:val="005A1869"/>
    <w:rsid w:val="005A33C0"/>
    <w:rsid w:val="005A4696"/>
    <w:rsid w:val="005A6CD1"/>
    <w:rsid w:val="005B25D6"/>
    <w:rsid w:val="005B2856"/>
    <w:rsid w:val="005B2A99"/>
    <w:rsid w:val="005B3A41"/>
    <w:rsid w:val="005B3B45"/>
    <w:rsid w:val="005B3F96"/>
    <w:rsid w:val="005C2F64"/>
    <w:rsid w:val="005C30F0"/>
    <w:rsid w:val="005C39B2"/>
    <w:rsid w:val="005C59A7"/>
    <w:rsid w:val="005C68AA"/>
    <w:rsid w:val="005D063E"/>
    <w:rsid w:val="005D58EB"/>
    <w:rsid w:val="005D6AD2"/>
    <w:rsid w:val="005D72CC"/>
    <w:rsid w:val="005E29EE"/>
    <w:rsid w:val="005E3B9D"/>
    <w:rsid w:val="005E4956"/>
    <w:rsid w:val="005E5194"/>
    <w:rsid w:val="005E57E0"/>
    <w:rsid w:val="005F0182"/>
    <w:rsid w:val="005F6F24"/>
    <w:rsid w:val="00601324"/>
    <w:rsid w:val="00601466"/>
    <w:rsid w:val="00602130"/>
    <w:rsid w:val="00602AA7"/>
    <w:rsid w:val="00606FDC"/>
    <w:rsid w:val="006125D4"/>
    <w:rsid w:val="00617030"/>
    <w:rsid w:val="00623B79"/>
    <w:rsid w:val="00626A7A"/>
    <w:rsid w:val="00634AD0"/>
    <w:rsid w:val="00635CB1"/>
    <w:rsid w:val="00636ED0"/>
    <w:rsid w:val="006447AE"/>
    <w:rsid w:val="00644FC9"/>
    <w:rsid w:val="006613BF"/>
    <w:rsid w:val="00664429"/>
    <w:rsid w:val="006750AD"/>
    <w:rsid w:val="00680CD4"/>
    <w:rsid w:val="00684B01"/>
    <w:rsid w:val="006876AF"/>
    <w:rsid w:val="00690A4E"/>
    <w:rsid w:val="00692537"/>
    <w:rsid w:val="0069463F"/>
    <w:rsid w:val="00695290"/>
    <w:rsid w:val="006A55C6"/>
    <w:rsid w:val="006A7BB4"/>
    <w:rsid w:val="006B7334"/>
    <w:rsid w:val="006C29EA"/>
    <w:rsid w:val="006D23FF"/>
    <w:rsid w:val="006D4D4D"/>
    <w:rsid w:val="006D68BA"/>
    <w:rsid w:val="006E4C92"/>
    <w:rsid w:val="006E6B3F"/>
    <w:rsid w:val="006E725E"/>
    <w:rsid w:val="006E754F"/>
    <w:rsid w:val="006F3B0E"/>
    <w:rsid w:val="006F404D"/>
    <w:rsid w:val="006F5D42"/>
    <w:rsid w:val="00701F14"/>
    <w:rsid w:val="0070355F"/>
    <w:rsid w:val="007038A6"/>
    <w:rsid w:val="00704118"/>
    <w:rsid w:val="00704460"/>
    <w:rsid w:val="00710594"/>
    <w:rsid w:val="00720938"/>
    <w:rsid w:val="00722909"/>
    <w:rsid w:val="007259AF"/>
    <w:rsid w:val="00733A74"/>
    <w:rsid w:val="00742BD6"/>
    <w:rsid w:val="0074607B"/>
    <w:rsid w:val="00754955"/>
    <w:rsid w:val="007614A3"/>
    <w:rsid w:val="00771261"/>
    <w:rsid w:val="007722C2"/>
    <w:rsid w:val="00773E7C"/>
    <w:rsid w:val="00775003"/>
    <w:rsid w:val="007905A3"/>
    <w:rsid w:val="007936FD"/>
    <w:rsid w:val="007A101A"/>
    <w:rsid w:val="007A22D9"/>
    <w:rsid w:val="007A4E5B"/>
    <w:rsid w:val="007A5484"/>
    <w:rsid w:val="007B29F9"/>
    <w:rsid w:val="007B3BD3"/>
    <w:rsid w:val="007B5B84"/>
    <w:rsid w:val="007C19BA"/>
    <w:rsid w:val="007D3D4F"/>
    <w:rsid w:val="007D6E51"/>
    <w:rsid w:val="007E1B2E"/>
    <w:rsid w:val="007E5978"/>
    <w:rsid w:val="007F2827"/>
    <w:rsid w:val="007F523A"/>
    <w:rsid w:val="00806066"/>
    <w:rsid w:val="008109A1"/>
    <w:rsid w:val="00813A63"/>
    <w:rsid w:val="00814C8E"/>
    <w:rsid w:val="0082005C"/>
    <w:rsid w:val="0082053D"/>
    <w:rsid w:val="00832F00"/>
    <w:rsid w:val="00841C34"/>
    <w:rsid w:val="00846F1B"/>
    <w:rsid w:val="00851D1C"/>
    <w:rsid w:val="00851E08"/>
    <w:rsid w:val="00854DF5"/>
    <w:rsid w:val="0085693A"/>
    <w:rsid w:val="008602E9"/>
    <w:rsid w:val="008721BA"/>
    <w:rsid w:val="00876750"/>
    <w:rsid w:val="00877F6E"/>
    <w:rsid w:val="008807B9"/>
    <w:rsid w:val="008955B9"/>
    <w:rsid w:val="008A0153"/>
    <w:rsid w:val="008A3DFF"/>
    <w:rsid w:val="008C4820"/>
    <w:rsid w:val="008C5351"/>
    <w:rsid w:val="008C5F11"/>
    <w:rsid w:val="008C7433"/>
    <w:rsid w:val="008D1BA3"/>
    <w:rsid w:val="008D37E1"/>
    <w:rsid w:val="008D5936"/>
    <w:rsid w:val="008E357C"/>
    <w:rsid w:val="0090266D"/>
    <w:rsid w:val="009027DE"/>
    <w:rsid w:val="00904AF4"/>
    <w:rsid w:val="00905ED1"/>
    <w:rsid w:val="00906D11"/>
    <w:rsid w:val="00914654"/>
    <w:rsid w:val="009240D1"/>
    <w:rsid w:val="0094321F"/>
    <w:rsid w:val="00946471"/>
    <w:rsid w:val="009539B5"/>
    <w:rsid w:val="009671C1"/>
    <w:rsid w:val="00971F73"/>
    <w:rsid w:val="00982968"/>
    <w:rsid w:val="009852A1"/>
    <w:rsid w:val="009908DE"/>
    <w:rsid w:val="00992F4F"/>
    <w:rsid w:val="009934A3"/>
    <w:rsid w:val="00995CAA"/>
    <w:rsid w:val="009A0DC4"/>
    <w:rsid w:val="009A6290"/>
    <w:rsid w:val="009B2726"/>
    <w:rsid w:val="009B7D42"/>
    <w:rsid w:val="009C27E9"/>
    <w:rsid w:val="009C3102"/>
    <w:rsid w:val="009C471D"/>
    <w:rsid w:val="009D08B6"/>
    <w:rsid w:val="009D0B1F"/>
    <w:rsid w:val="009D2C06"/>
    <w:rsid w:val="009D2D05"/>
    <w:rsid w:val="009F5365"/>
    <w:rsid w:val="00A07416"/>
    <w:rsid w:val="00A10D0F"/>
    <w:rsid w:val="00A12866"/>
    <w:rsid w:val="00A142F3"/>
    <w:rsid w:val="00A160AA"/>
    <w:rsid w:val="00A21953"/>
    <w:rsid w:val="00A23E08"/>
    <w:rsid w:val="00A23F21"/>
    <w:rsid w:val="00A3048B"/>
    <w:rsid w:val="00A32280"/>
    <w:rsid w:val="00A34DA6"/>
    <w:rsid w:val="00A47016"/>
    <w:rsid w:val="00A5000F"/>
    <w:rsid w:val="00A51C37"/>
    <w:rsid w:val="00A52289"/>
    <w:rsid w:val="00A565A9"/>
    <w:rsid w:val="00A7134E"/>
    <w:rsid w:val="00A71A45"/>
    <w:rsid w:val="00A73C3A"/>
    <w:rsid w:val="00A763AC"/>
    <w:rsid w:val="00A85D64"/>
    <w:rsid w:val="00A8719C"/>
    <w:rsid w:val="00A916DD"/>
    <w:rsid w:val="00A936F1"/>
    <w:rsid w:val="00A95FF1"/>
    <w:rsid w:val="00AA5FD0"/>
    <w:rsid w:val="00AF0BF1"/>
    <w:rsid w:val="00AF1983"/>
    <w:rsid w:val="00AF72EF"/>
    <w:rsid w:val="00B00119"/>
    <w:rsid w:val="00B01953"/>
    <w:rsid w:val="00B05AAF"/>
    <w:rsid w:val="00B13573"/>
    <w:rsid w:val="00B21E83"/>
    <w:rsid w:val="00B22A0A"/>
    <w:rsid w:val="00B258AC"/>
    <w:rsid w:val="00B31C11"/>
    <w:rsid w:val="00B405AF"/>
    <w:rsid w:val="00B406F3"/>
    <w:rsid w:val="00B42745"/>
    <w:rsid w:val="00B43BF2"/>
    <w:rsid w:val="00B44B61"/>
    <w:rsid w:val="00B47CDE"/>
    <w:rsid w:val="00B509B8"/>
    <w:rsid w:val="00B5220B"/>
    <w:rsid w:val="00B5659C"/>
    <w:rsid w:val="00B61709"/>
    <w:rsid w:val="00B63CB6"/>
    <w:rsid w:val="00B65290"/>
    <w:rsid w:val="00B71285"/>
    <w:rsid w:val="00B8240F"/>
    <w:rsid w:val="00B86E25"/>
    <w:rsid w:val="00BA0FE6"/>
    <w:rsid w:val="00BA3B51"/>
    <w:rsid w:val="00BA4B87"/>
    <w:rsid w:val="00BA5C66"/>
    <w:rsid w:val="00BA6A85"/>
    <w:rsid w:val="00BB0DCB"/>
    <w:rsid w:val="00BB11D5"/>
    <w:rsid w:val="00BB3A11"/>
    <w:rsid w:val="00BB4C62"/>
    <w:rsid w:val="00BC14A5"/>
    <w:rsid w:val="00BD11A0"/>
    <w:rsid w:val="00BD2DDA"/>
    <w:rsid w:val="00BD6BFC"/>
    <w:rsid w:val="00BE0BD8"/>
    <w:rsid w:val="00BE70FE"/>
    <w:rsid w:val="00BE771E"/>
    <w:rsid w:val="00BF6282"/>
    <w:rsid w:val="00C015BD"/>
    <w:rsid w:val="00C16858"/>
    <w:rsid w:val="00C300E7"/>
    <w:rsid w:val="00C308E3"/>
    <w:rsid w:val="00C318C7"/>
    <w:rsid w:val="00C42A17"/>
    <w:rsid w:val="00C43FB1"/>
    <w:rsid w:val="00C4412A"/>
    <w:rsid w:val="00C44B0D"/>
    <w:rsid w:val="00C453CF"/>
    <w:rsid w:val="00C60AE8"/>
    <w:rsid w:val="00C625D9"/>
    <w:rsid w:val="00C62667"/>
    <w:rsid w:val="00C63575"/>
    <w:rsid w:val="00C826A2"/>
    <w:rsid w:val="00C839B4"/>
    <w:rsid w:val="00C86991"/>
    <w:rsid w:val="00C87DF4"/>
    <w:rsid w:val="00C91737"/>
    <w:rsid w:val="00C93DD7"/>
    <w:rsid w:val="00C9480E"/>
    <w:rsid w:val="00CA4ACC"/>
    <w:rsid w:val="00CA576A"/>
    <w:rsid w:val="00CA6569"/>
    <w:rsid w:val="00CA6C7D"/>
    <w:rsid w:val="00CA7CA0"/>
    <w:rsid w:val="00CC24F1"/>
    <w:rsid w:val="00CD218C"/>
    <w:rsid w:val="00CD2B9C"/>
    <w:rsid w:val="00CD4CF7"/>
    <w:rsid w:val="00CD67AC"/>
    <w:rsid w:val="00CE1C62"/>
    <w:rsid w:val="00CE3AE0"/>
    <w:rsid w:val="00CE6ECF"/>
    <w:rsid w:val="00CE70EA"/>
    <w:rsid w:val="00CF39EB"/>
    <w:rsid w:val="00CF60D5"/>
    <w:rsid w:val="00D0310E"/>
    <w:rsid w:val="00D137F4"/>
    <w:rsid w:val="00D15BA1"/>
    <w:rsid w:val="00D160A8"/>
    <w:rsid w:val="00D215B3"/>
    <w:rsid w:val="00D22E54"/>
    <w:rsid w:val="00D33DB4"/>
    <w:rsid w:val="00D347E5"/>
    <w:rsid w:val="00D448C1"/>
    <w:rsid w:val="00D44BB4"/>
    <w:rsid w:val="00D5645D"/>
    <w:rsid w:val="00D61CC4"/>
    <w:rsid w:val="00D6211B"/>
    <w:rsid w:val="00D65B8F"/>
    <w:rsid w:val="00D67FF6"/>
    <w:rsid w:val="00D76FC9"/>
    <w:rsid w:val="00D80741"/>
    <w:rsid w:val="00DA50B7"/>
    <w:rsid w:val="00DA5433"/>
    <w:rsid w:val="00DB60F5"/>
    <w:rsid w:val="00DB6CF8"/>
    <w:rsid w:val="00DC1AEA"/>
    <w:rsid w:val="00DD41A4"/>
    <w:rsid w:val="00DD6F99"/>
    <w:rsid w:val="00DE16E7"/>
    <w:rsid w:val="00DE63C6"/>
    <w:rsid w:val="00DF094B"/>
    <w:rsid w:val="00DF6128"/>
    <w:rsid w:val="00DF6A7D"/>
    <w:rsid w:val="00DF7637"/>
    <w:rsid w:val="00E00062"/>
    <w:rsid w:val="00E10F18"/>
    <w:rsid w:val="00E10FFC"/>
    <w:rsid w:val="00E159ED"/>
    <w:rsid w:val="00E23713"/>
    <w:rsid w:val="00E3438F"/>
    <w:rsid w:val="00E3787C"/>
    <w:rsid w:val="00E40BCF"/>
    <w:rsid w:val="00E42B16"/>
    <w:rsid w:val="00E43147"/>
    <w:rsid w:val="00E530C8"/>
    <w:rsid w:val="00E53CFF"/>
    <w:rsid w:val="00E543B0"/>
    <w:rsid w:val="00E616B3"/>
    <w:rsid w:val="00E64948"/>
    <w:rsid w:val="00E72FEF"/>
    <w:rsid w:val="00E7736A"/>
    <w:rsid w:val="00E95652"/>
    <w:rsid w:val="00EA4CD1"/>
    <w:rsid w:val="00EA4FCB"/>
    <w:rsid w:val="00EB26DC"/>
    <w:rsid w:val="00EB3FD9"/>
    <w:rsid w:val="00EB56C5"/>
    <w:rsid w:val="00EC48B8"/>
    <w:rsid w:val="00EE0159"/>
    <w:rsid w:val="00EE1F25"/>
    <w:rsid w:val="00EE35F5"/>
    <w:rsid w:val="00EE3BBE"/>
    <w:rsid w:val="00EE414C"/>
    <w:rsid w:val="00EE681A"/>
    <w:rsid w:val="00EF0FD3"/>
    <w:rsid w:val="00EF662A"/>
    <w:rsid w:val="00F106AF"/>
    <w:rsid w:val="00F128E5"/>
    <w:rsid w:val="00F12B8D"/>
    <w:rsid w:val="00F2120F"/>
    <w:rsid w:val="00F235E1"/>
    <w:rsid w:val="00F24732"/>
    <w:rsid w:val="00F42323"/>
    <w:rsid w:val="00F44E31"/>
    <w:rsid w:val="00F56671"/>
    <w:rsid w:val="00F568EB"/>
    <w:rsid w:val="00F652DA"/>
    <w:rsid w:val="00F772C4"/>
    <w:rsid w:val="00F80EA1"/>
    <w:rsid w:val="00F822FF"/>
    <w:rsid w:val="00F94688"/>
    <w:rsid w:val="00FA6286"/>
    <w:rsid w:val="00FB1462"/>
    <w:rsid w:val="00FC1122"/>
    <w:rsid w:val="00FC1B39"/>
    <w:rsid w:val="00FC512A"/>
    <w:rsid w:val="00FC6C8F"/>
    <w:rsid w:val="00FC76E2"/>
    <w:rsid w:val="00FD2093"/>
    <w:rsid w:val="00FD728A"/>
    <w:rsid w:val="00FE0591"/>
    <w:rsid w:val="00FE4696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E0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bluestate">
    <w:name w:val="blue_state"/>
    <w:rsid w:val="000F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bluestate">
    <w:name w:val="blue_state"/>
    <w:rsid w:val="000F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68C0-883D-49CA-8582-5E89CD03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nh Hoa</cp:lastModifiedBy>
  <cp:revision>4</cp:revision>
  <cp:lastPrinted>2021-04-29T09:04:00Z</cp:lastPrinted>
  <dcterms:created xsi:type="dcterms:W3CDTF">2021-05-24T01:27:00Z</dcterms:created>
  <dcterms:modified xsi:type="dcterms:W3CDTF">2021-05-25T01:23:00Z</dcterms:modified>
</cp:coreProperties>
</file>